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18" w:rsidRPr="00F30E76" w:rsidRDefault="001C631C" w:rsidP="00D22218">
      <w:pPr>
        <w:spacing w:line="360" w:lineRule="auto"/>
        <w:jc w:val="both"/>
      </w:pPr>
      <w:r>
        <w:t xml:space="preserve">6 </w:t>
      </w:r>
      <w:r w:rsidR="00D22218" w:rsidRPr="00F30E76">
        <w:t xml:space="preserve">класс.    </w:t>
      </w:r>
      <w:r w:rsidR="003D7087">
        <w:t xml:space="preserve">23. </w:t>
      </w:r>
      <w:r w:rsidR="00D22218" w:rsidRPr="00F30E76">
        <w:t xml:space="preserve">09.2022 г. </w:t>
      </w:r>
    </w:p>
    <w:p w:rsidR="00D22218" w:rsidRPr="00F30E76" w:rsidRDefault="00D22218" w:rsidP="00D22218">
      <w:pPr>
        <w:spacing w:line="360" w:lineRule="auto"/>
      </w:pPr>
      <w:r w:rsidRPr="00F30E76">
        <w:t xml:space="preserve"> Тема  № 4.  </w:t>
      </w:r>
      <w:r w:rsidRPr="00F30E76">
        <w:rPr>
          <w:b/>
        </w:rPr>
        <w:t>Питание. Режим труда и учёбы.</w:t>
      </w:r>
    </w:p>
    <w:p w:rsidR="00D22218" w:rsidRPr="00F30E76" w:rsidRDefault="00D22218" w:rsidP="00D22218">
      <w:pPr>
        <w:spacing w:line="360" w:lineRule="auto"/>
      </w:pPr>
      <w:r w:rsidRPr="00F30E76">
        <w:t>Цели:</w:t>
      </w:r>
      <w:r>
        <w:t xml:space="preserve">   </w:t>
      </w:r>
      <w:r w:rsidRPr="00F30E76">
        <w:t>- познакомить  учащихся  с  понятиями  «здоровье», «правильное  питание»;</w:t>
      </w:r>
    </w:p>
    <w:p w:rsidR="00D22218" w:rsidRPr="00F30E76" w:rsidRDefault="00D22218" w:rsidP="00D22218">
      <w:pPr>
        <w:spacing w:line="360" w:lineRule="auto"/>
      </w:pPr>
      <w:r w:rsidRPr="00F30E76">
        <w:t xml:space="preserve">                                      ЧТО   ТАКОЕ    ЗДОРОВЬЕ?</w:t>
      </w:r>
    </w:p>
    <w:p w:rsidR="00D22218" w:rsidRPr="00F30E76" w:rsidRDefault="00D22218" w:rsidP="00D22218">
      <w:pPr>
        <w:numPr>
          <w:ilvl w:val="0"/>
          <w:numId w:val="1"/>
        </w:numPr>
        <w:spacing w:line="360" w:lineRule="auto"/>
      </w:pPr>
      <w:r w:rsidRPr="00F30E76">
        <w:t>Здоровье – это  красота.</w:t>
      </w:r>
    </w:p>
    <w:p w:rsidR="00D22218" w:rsidRPr="00F30E76" w:rsidRDefault="00D22218" w:rsidP="00D22218">
      <w:pPr>
        <w:numPr>
          <w:ilvl w:val="0"/>
          <w:numId w:val="1"/>
        </w:numPr>
        <w:spacing w:line="360" w:lineRule="auto"/>
      </w:pPr>
      <w:r w:rsidRPr="00F30E76">
        <w:t>Здоровье – это  сила  и  ум.</w:t>
      </w:r>
    </w:p>
    <w:p w:rsidR="00D22218" w:rsidRPr="00F30E76" w:rsidRDefault="00D22218" w:rsidP="00D22218">
      <w:pPr>
        <w:numPr>
          <w:ilvl w:val="0"/>
          <w:numId w:val="1"/>
        </w:numPr>
        <w:spacing w:line="360" w:lineRule="auto"/>
      </w:pPr>
      <w:r w:rsidRPr="00F30E76">
        <w:t>Здоровье – это  самое  большое  богатство.</w:t>
      </w:r>
    </w:p>
    <w:p w:rsidR="00D22218" w:rsidRPr="00F30E76" w:rsidRDefault="00D22218" w:rsidP="00D22218">
      <w:pPr>
        <w:numPr>
          <w:ilvl w:val="0"/>
          <w:numId w:val="1"/>
        </w:numPr>
        <w:spacing w:line="360" w:lineRule="auto"/>
      </w:pPr>
      <w:r w:rsidRPr="00F30E76">
        <w:t>Здоровье  это  то, что  нужно  беречь.</w:t>
      </w:r>
    </w:p>
    <w:p w:rsidR="00D22218" w:rsidRPr="00F30E76" w:rsidRDefault="00D22218" w:rsidP="00D22218">
      <w:pPr>
        <w:numPr>
          <w:ilvl w:val="0"/>
          <w:numId w:val="1"/>
        </w:numPr>
        <w:spacing w:line="360" w:lineRule="auto"/>
      </w:pPr>
      <w:r w:rsidRPr="00F30E76">
        <w:t>Здоровье  нужно  всем – и  детям, и взрослым, и  даже  животным.</w:t>
      </w:r>
    </w:p>
    <w:p w:rsidR="00D22218" w:rsidRPr="00F30E76" w:rsidRDefault="00D22218" w:rsidP="00D22218">
      <w:pPr>
        <w:numPr>
          <w:ilvl w:val="0"/>
          <w:numId w:val="1"/>
        </w:numPr>
        <w:spacing w:line="360" w:lineRule="auto"/>
      </w:pPr>
      <w:r w:rsidRPr="00F30E76">
        <w:t>Здоровье – это  долгая  счастливая  жизнь.</w:t>
      </w:r>
    </w:p>
    <w:p w:rsidR="00D22218" w:rsidRPr="00F30E76" w:rsidRDefault="00D22218" w:rsidP="00D22218">
      <w:pPr>
        <w:numPr>
          <w:ilvl w:val="0"/>
          <w:numId w:val="1"/>
        </w:numPr>
        <w:spacing w:line="360" w:lineRule="auto"/>
      </w:pPr>
      <w:r w:rsidRPr="00F30E76">
        <w:t>Здоровье – это  когда  ты  весел  и  у  тебя  всё  получается.</w:t>
      </w:r>
    </w:p>
    <w:p w:rsidR="00D22218" w:rsidRPr="00F30E76" w:rsidRDefault="00D22218" w:rsidP="00D22218">
      <w:pPr>
        <w:pStyle w:val="a6"/>
        <w:numPr>
          <w:ilvl w:val="0"/>
          <w:numId w:val="1"/>
        </w:numPr>
        <w:spacing w:line="360" w:lineRule="auto"/>
      </w:pPr>
      <w:r w:rsidRPr="00F30E76">
        <w:t>состояние  здоровья  зависит  от  многого, в  том  числе  и  от  здорового  образа  жизни.</w:t>
      </w:r>
    </w:p>
    <w:p w:rsidR="00D22218" w:rsidRPr="00F30E76" w:rsidRDefault="00D22218" w:rsidP="00D22218">
      <w:pPr>
        <w:pStyle w:val="a6"/>
        <w:numPr>
          <w:ilvl w:val="0"/>
          <w:numId w:val="1"/>
        </w:numPr>
        <w:spacing w:line="360" w:lineRule="auto"/>
      </w:pPr>
      <w:r w:rsidRPr="00F30E76">
        <w:t xml:space="preserve"> К  </w:t>
      </w:r>
      <w:r w:rsidRPr="00F30E76">
        <w:rPr>
          <w:b/>
        </w:rPr>
        <w:t xml:space="preserve">основным  компонентам  образа  жизни </w:t>
      </w:r>
      <w:r w:rsidRPr="00F30E76">
        <w:t xml:space="preserve"> относится: и  питание, и  быт, и  организация  учебного  труда  и  отдыха, т.е. выполнение  режима  дня, отношение  к  вредным  привычкам, а  также  отношение  к  физической  культуре.</w:t>
      </w:r>
    </w:p>
    <w:p w:rsidR="00D22218" w:rsidRDefault="00D22218" w:rsidP="00D22218">
      <w:pPr>
        <w:pStyle w:val="a6"/>
        <w:numPr>
          <w:ilvl w:val="0"/>
          <w:numId w:val="1"/>
        </w:numPr>
        <w:spacing w:line="360" w:lineRule="auto"/>
      </w:pPr>
      <w:r w:rsidRPr="00F30E76">
        <w:rPr>
          <w:b/>
        </w:rPr>
        <w:t xml:space="preserve">Питание  </w:t>
      </w:r>
      <w:r w:rsidRPr="00F30E76">
        <w:t xml:space="preserve">в  режиме  дня  занимает  важное  место, и  встречается  запись  о  приёме  пищи  не  раз: завтрак, обед, ужин. А  у  некоторых  можно  увидеть  такое  разделение: первый  завтрак, второй  завтрак (видимо  в  школе), обед, полдник, ужин. </w:t>
      </w:r>
    </w:p>
    <w:p w:rsidR="00D22218" w:rsidRDefault="00D22218" w:rsidP="00D22218">
      <w:r>
        <w:t>Просмотрите видео:</w:t>
      </w:r>
    </w:p>
    <w:p w:rsidR="00D22218" w:rsidRDefault="00D22218" w:rsidP="00D22218">
      <w:hyperlink r:id="rId7" w:history="1">
        <w:r w:rsidRPr="000A4B41">
          <w:rPr>
            <w:rStyle w:val="a5"/>
          </w:rPr>
          <w:t>https://youtu.be/BnOohYttjfg</w:t>
        </w:r>
      </w:hyperlink>
      <w:r>
        <w:t xml:space="preserve"> </w:t>
      </w:r>
    </w:p>
    <w:p w:rsidR="00D22218" w:rsidRDefault="00D22218" w:rsidP="00D22218"/>
    <w:p w:rsidR="00D22218" w:rsidRDefault="00D22218" w:rsidP="00D22218">
      <w:hyperlink r:id="rId8" w:history="1">
        <w:r w:rsidRPr="000A4B41">
          <w:rPr>
            <w:rStyle w:val="a5"/>
          </w:rPr>
          <w:t>https://youtu.be/omlyDfAsrNg</w:t>
        </w:r>
      </w:hyperlink>
      <w:r>
        <w:t xml:space="preserve"> </w:t>
      </w:r>
    </w:p>
    <w:p w:rsidR="0096709F" w:rsidRDefault="00D22218">
      <w:r>
        <w:rPr>
          <w:noProof/>
        </w:rPr>
        <w:drawing>
          <wp:inline distT="0" distB="0" distL="0" distR="0">
            <wp:extent cx="3889575" cy="2919343"/>
            <wp:effectExtent l="0" t="0" r="0" b="0"/>
            <wp:docPr id="1" name="Рисунок 1" descr="https://nogostop.ru/wp-content/uploads/2020/12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gostop.ru/wp-content/uploads/2020/12/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91" cy="29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26" w:rsidRDefault="00D05F26"/>
    <w:p w:rsidR="00D05F26" w:rsidRDefault="00D05F26">
      <w:r>
        <w:rPr>
          <w:noProof/>
        </w:rPr>
        <w:lastRenderedPageBreak/>
        <w:drawing>
          <wp:inline distT="0" distB="0" distL="0" distR="0">
            <wp:extent cx="4149969" cy="3107142"/>
            <wp:effectExtent l="0" t="0" r="3175" b="0"/>
            <wp:docPr id="3" name="Рисунок 3" descr="https://cf.ppt-online.org/files/slide/g/gOf7VqhdISQANGxJ63TKjPkuwF95DUl1ayzYbC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g/gOf7VqhdISQANGxJ63TKjPkuwF95DUl1ayzYbC/slide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94" cy="31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26" w:rsidRDefault="00D05F26"/>
    <w:p w:rsidR="00D05F26" w:rsidRDefault="00D05F26"/>
    <w:p w:rsidR="00D05F26" w:rsidRDefault="00D05F26"/>
    <w:p w:rsidR="00D05F26" w:rsidRDefault="00D05F26"/>
    <w:p w:rsidR="00D05F26" w:rsidRDefault="00D05F26"/>
    <w:p w:rsidR="00D05F26" w:rsidRDefault="00D05F26"/>
    <w:p w:rsidR="00D05F26" w:rsidRDefault="00D05F26">
      <w:bookmarkStart w:id="0" w:name="_GoBack"/>
      <w:r>
        <w:rPr>
          <w:noProof/>
        </w:rPr>
        <w:drawing>
          <wp:inline distT="0" distB="0" distL="0" distR="0">
            <wp:extent cx="4391226" cy="3295859"/>
            <wp:effectExtent l="0" t="0" r="0" b="0"/>
            <wp:docPr id="4" name="Рисунок 4" descr="https://i.siteapi.org/oWQBdkMoi4_mVibiFuI5anpL5hw=/0x0:960x720/90a68ccef291439.s2.siteapi.org/img/ejdfsgxmgw00004kko4wcg40ssk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iteapi.org/oWQBdkMoi4_mVibiFuI5anpL5hw=/0x0:960x720/90a68ccef291439.s2.siteapi.org/img/ejdfsgxmgw00004kko4wcg40ssks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21" cy="32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5F26" w:rsidRDefault="00D05F26"/>
    <w:sectPr w:rsidR="00D05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C40F8"/>
    <w:multiLevelType w:val="hybridMultilevel"/>
    <w:tmpl w:val="FAF677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63"/>
    <w:rsid w:val="001C631C"/>
    <w:rsid w:val="003D7087"/>
    <w:rsid w:val="0096709F"/>
    <w:rsid w:val="009D7E63"/>
    <w:rsid w:val="00D05F26"/>
    <w:rsid w:val="00D2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2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21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22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2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21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2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mlyDfAsr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BnOohYttjf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1973-5ACB-46B7-9322-70C20603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6T02:59:00Z</dcterms:created>
  <dcterms:modified xsi:type="dcterms:W3CDTF">2022-09-26T03:15:00Z</dcterms:modified>
</cp:coreProperties>
</file>